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0D2EF4" w:rsidR="00E4321B" w:rsidRPr="00E4321B" w:rsidRDefault="00994A5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7100389" w:rsidR="00DF4FD8" w:rsidRPr="00DF4FD8" w:rsidRDefault="00994A5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E4BEDB" w:rsidR="00DF4FD8" w:rsidRPr="0075070E" w:rsidRDefault="00994A5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16E240" w:rsidR="00DF4FD8" w:rsidRPr="00DF4FD8" w:rsidRDefault="00994A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3EADA4" w:rsidR="00DF4FD8" w:rsidRPr="00DF4FD8" w:rsidRDefault="00994A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833716" w:rsidR="00DF4FD8" w:rsidRPr="00DF4FD8" w:rsidRDefault="00994A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B15178" w:rsidR="00DF4FD8" w:rsidRPr="00DF4FD8" w:rsidRDefault="00994A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6B1BCE" w:rsidR="00DF4FD8" w:rsidRPr="00DF4FD8" w:rsidRDefault="00994A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BF1F98" w:rsidR="00DF4FD8" w:rsidRPr="00DF4FD8" w:rsidRDefault="00994A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1CA2DA" w:rsidR="00DF4FD8" w:rsidRPr="00DF4FD8" w:rsidRDefault="00994A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DA1A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25E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0684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9058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4EC8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0DBF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AE16EAA" w:rsidR="00DF4FD8" w:rsidRPr="00994A5F" w:rsidRDefault="00994A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4A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54C4AE" w:rsidR="00DF4FD8" w:rsidRPr="00994A5F" w:rsidRDefault="00994A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4A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E9F4245" w:rsidR="00DF4FD8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54680FE" w:rsidR="00DF4FD8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855582D" w:rsidR="00DF4FD8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1AD713A" w:rsidR="00DF4FD8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033A1AA" w:rsidR="00DF4FD8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B612AEE" w:rsidR="00DF4FD8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79CB32" w:rsidR="00DF4FD8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79880AD" w:rsidR="00DF4FD8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F96F36A" w:rsidR="00DF4FD8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20E251B" w:rsidR="00DF4FD8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0EB93D8" w:rsidR="00DF4FD8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CCA4B20" w:rsidR="00DF4FD8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F636877" w:rsidR="00DF4FD8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ACD50C" w:rsidR="00DF4FD8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C90C10F" w:rsidR="00DF4FD8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1055BE8" w:rsidR="00DF4FD8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84E5539" w:rsidR="00DF4FD8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F831142" w:rsidR="00DF4FD8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872A64D" w:rsidR="00DF4FD8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55D06EF" w:rsidR="00DF4FD8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D6BC05" w:rsidR="00DF4FD8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0BCAC07" w:rsidR="00DF4FD8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FA23B58" w:rsidR="00DF4FD8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584054E" w:rsidR="00DF4FD8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C689AD3" w:rsidR="00DF4FD8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268AFC1" w:rsidR="00DF4FD8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C8188FC" w:rsidR="00DF4FD8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92938A" w:rsidR="00DF4FD8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B2F8FDD" w:rsidR="00DF4FD8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AAEC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6037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352A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B9F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3C8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EA4454" w:rsidR="00B87141" w:rsidRPr="0075070E" w:rsidRDefault="00994A5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34BA94" w:rsidR="00B87141" w:rsidRPr="00DF4FD8" w:rsidRDefault="00994A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CD625A" w:rsidR="00B87141" w:rsidRPr="00DF4FD8" w:rsidRDefault="00994A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B04B76" w:rsidR="00B87141" w:rsidRPr="00DF4FD8" w:rsidRDefault="00994A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B17780" w:rsidR="00B87141" w:rsidRPr="00DF4FD8" w:rsidRDefault="00994A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2982FF" w:rsidR="00B87141" w:rsidRPr="00DF4FD8" w:rsidRDefault="00994A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179FBF" w:rsidR="00B87141" w:rsidRPr="00DF4FD8" w:rsidRDefault="00994A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1CD16A" w:rsidR="00B87141" w:rsidRPr="00DF4FD8" w:rsidRDefault="00994A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8FF4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9BB7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164FBE" w:rsidR="00DF0BAE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F1A902A" w:rsidR="00DF0BAE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C10A6E8" w:rsidR="00DF0BAE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B3E49C0" w:rsidR="00DF0BAE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FBC4E9A" w:rsidR="00DF0BAE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81BFEF" w:rsidR="00DF0BAE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A5162B2" w:rsidR="00DF0BAE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E980079" w:rsidR="00DF0BAE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CAD4B47" w:rsidR="00DF0BAE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D05B26C" w:rsidR="00DF0BAE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CE67355" w:rsidR="00DF0BAE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AF4CE0C" w:rsidR="00DF0BAE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BD7B03" w:rsidR="00DF0BAE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76B4DFC" w:rsidR="00DF0BAE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7874EF8" w:rsidR="00DF0BAE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247E090" w:rsidR="00DF0BAE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1A59293" w:rsidR="00DF0BAE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C306169" w:rsidR="00DF0BAE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3C03620" w:rsidR="00DF0BAE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D0B244" w:rsidR="00DF0BAE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A59B72D" w:rsidR="00DF0BAE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BB6137E" w:rsidR="00DF0BAE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87FDABA" w:rsidR="00DF0BAE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BC8C046" w:rsidR="00DF0BAE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D5F4052" w:rsidR="00DF0BAE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EF25B23" w:rsidR="00DF0BAE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47698F" w:rsidR="00DF0BAE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5011910" w:rsidR="00DF0BAE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62B3D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3E324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BF47E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DB08C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8FFA7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BA15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D656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C4A9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9871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3CF1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04BC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CFB9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83DD9F" w:rsidR="00857029" w:rsidRPr="0075070E" w:rsidRDefault="00994A5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B8D1C6" w:rsidR="00857029" w:rsidRPr="00DF4FD8" w:rsidRDefault="00994A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1E08EC" w:rsidR="00857029" w:rsidRPr="00DF4FD8" w:rsidRDefault="00994A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66E356" w:rsidR="00857029" w:rsidRPr="00DF4FD8" w:rsidRDefault="00994A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6FDF39" w:rsidR="00857029" w:rsidRPr="00DF4FD8" w:rsidRDefault="00994A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7A5208" w:rsidR="00857029" w:rsidRPr="00DF4FD8" w:rsidRDefault="00994A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B7F27E" w:rsidR="00857029" w:rsidRPr="00DF4FD8" w:rsidRDefault="00994A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6D69D4" w:rsidR="00857029" w:rsidRPr="00DF4FD8" w:rsidRDefault="00994A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034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B79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00666D" w:rsidR="00DF4FD8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A9E9071" w:rsidR="00DF4FD8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543AE3C" w:rsidR="00DF4FD8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DB45F92" w:rsidR="00DF4FD8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0BE7DB8" w:rsidR="00DF4FD8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AE759D" w:rsidR="00DF4FD8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C16F381" w:rsidR="00DF4FD8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69D08A5" w:rsidR="00DF4FD8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246EB4E" w:rsidR="00DF4FD8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1343A31" w:rsidR="00DF4FD8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938695F" w:rsidR="00DF4FD8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F056B69" w:rsidR="00DF4FD8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862C2C" w:rsidR="00DF4FD8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FA2F4B4" w:rsidR="00DF4FD8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89AC334" w:rsidR="00DF4FD8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44F11AC" w:rsidR="00DF4FD8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959A33D" w:rsidR="00DF4FD8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203F165" w:rsidR="00DF4FD8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93A5242" w:rsidR="00DF4FD8" w:rsidRPr="00994A5F" w:rsidRDefault="00994A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4A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54EAB3" w:rsidR="00DF4FD8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4BDD31A" w:rsidR="00DF4FD8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7952D79" w:rsidR="00DF4FD8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C40B728" w:rsidR="00DF4FD8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99E0FD3" w:rsidR="00DF4FD8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3F08AB0" w:rsidR="00DF4FD8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C03D0F9" w:rsidR="00DF4FD8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D7CF71" w:rsidR="00DF4FD8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34D6DF1" w:rsidR="00DF4FD8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3FE6793" w:rsidR="00DF4FD8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BD5FE8C" w:rsidR="00DF4FD8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7E6BA95" w:rsidR="00DF4FD8" w:rsidRPr="004020EB" w:rsidRDefault="00994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990B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FB44F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4ED6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86F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F2F8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2C9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7BF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498B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752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31FABE" w:rsidR="00C54E9D" w:rsidRDefault="00994A5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02E17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D7589E" w:rsidR="00C54E9D" w:rsidRDefault="00994A5F">
            <w:r>
              <w:t>Jan 2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9171F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B44462" w:rsidR="00C54E9D" w:rsidRDefault="00994A5F">
            <w:r>
              <w:t>Mar 1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CD333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B130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32D12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A21F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8F590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91B1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58404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4C04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A6EDF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4A3D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03CE1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1E50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06D68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94A5F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23 - Q1 Calendar</dc:title>
  <dc:subject>Quarter 1 Calendar with Isle of Man Holidays</dc:subject>
  <dc:creator>General Blue Corporation</dc:creator>
  <keywords>Isle of Man 2023 - Q1 Calendar, Printable, Easy to Customize, Holiday Calendar</keywords>
  <dc:description/>
  <dcterms:created xsi:type="dcterms:W3CDTF">2019-12-12T15:31:00.0000000Z</dcterms:created>
  <dcterms:modified xsi:type="dcterms:W3CDTF">2022-10-18T0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